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1B6D4" w14:textId="128C54EE" w:rsidR="00A54468" w:rsidRDefault="002F3233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2F3233">
        <w:rPr>
          <w:rFonts w:ascii="Helvetica Neue" w:hAnsi="Helvetica Neue"/>
          <w:color w:val="0B0C0E"/>
          <w:sz w:val="21"/>
          <w:szCs w:val="21"/>
        </w:rPr>
        <w:t>… …____„„„„-–-„„„_... … … … … … … … … … … … … … … … … … … … … … … … … … … … … … … … … … … … … … … … … … … … … … … … … … … … … … … … ..__„„„–-~*””¯¯¯¯¯¯`”*•„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.*„;;;;;;;;;;;;;;;;;;;;¯¯`”*~-„„_... … … „„-–„„_… … … … … … … … … … … … … … … … … … … … … … … … … … … … … … … … … … … … … … … … ...__„„„-~*”¯`•„„___„„-~*”¯;;;;;;;;;;;;;;;;;;;;;;;_„„-•*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`*~•-„„_;;;;;;;;;;;;;;;;;;;;;;;¯`*~-~*”;;;;;;;;;¯`”’*~–„„… … … … … … … … … … … … … … … … … … … … … … … … … … … … … … … … … … ..„„–-~~*””¯;;;;;;;;;;;;;;;;;;;;;;;;;;;;;;;;;;;;;;;;;;;;;;;„„-•*”¯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… ..¯`•-„„___;;;;;;;;;;;;;;;;;;;;;;;;;;;;;;;;;;;;;;;;;;;*„… … … … … … … .„„-*”/… … …|`•„… … … … … … … … … … … … … … … … … … … … …„”;;;;;;;;;;;;;;;;;;;;;;;;;;;;;;;;;;;;;;;;;;;;;;;;„„–•~~•-*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… … … … ..¯`*•-„;;;;;;;;;;;;;;;;;;;;;;;;;;;;;;;;;;;;;;\„___„„„–~~-„… …„-*’: „-“… … … .1: :”-„… … … … … … … … … … … … … … … … … … … .„*;;;;;;;;;;;;;;;;;;;;;;;;;;;;;;;;;;;;;;;;;;;„„-•*’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… … … … … … ..*•„;;;;;;;;;;;;;;;;;;;;;;;;;;;;;;;;;;;;;;;;;;;;;;;;;;;”-„ „-“: : :„”_„„„–-~~~–„„1: : :*„… … … … … … … … … … … … … … …„•~~~~––-•”;;;;;;;;;;;;;;;;;;;;;;;;;;;;;;;;;;;;;;;;;„•*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… … … … … … … ..*-„;;;;;;;;;;;;;;;;;;;;;;;;;;;;;;;;;;;;;;;;;;;;;;;;;„”: : : :/:.„-“. . . . . .”„:.:|: : : :\`*~-„„_… … … … … … … … … … … …„*;;;;;;;;;;;;;;;;;;;;;;;;;;;;;;;;;;;;;;;;;;;;;;;;;;;;;;;„-“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… … … … … … … … .*„;;;;;;;;;;;;;;;;;;;;;;;;;;;;;;;;;;;;;;;;;;„„•’/: : : : | „”. . . . . . . . “„ƒ:.:.: : ‘\: : : : ¯`*•-„„… … … … … … … … … „-“;;;;;;;;;;;;;;;;;;;;;;;;;;;;;;;;;;;;;;;;;;;;;;;;;;;;;;;;{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… … … … … … … .._„„-“;;;;;;;;;;;;;;;;;;;;;;;;;;;;;;;;;;;„„-•*’: : |: : : : :’\..... . . . . . .„-“:.:.:.:.:.:|:.:.:.:.:.:.: : :`*•-„„… … … … … .„„-~*”;;;;;;;;;;;;;;;;;;;;;;;;;;;;;;;;;;;;;;;;;;;;;;;;;;;;;;;;;;;;;;`*~•–-„„„__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_„„„„„„„„„„„„___… … .„„–~~*”’¯;;;;;;;;;;;;;;;;;;;;;;;;;;;;;;;;;;;„„-•*: : : : : :*„: :.:.:.:”-„……. .„-*’: :.:.:.:.:.„-“: :.:.:.:.:.:.:.:.:.: : :`*•„„…_„„–~*”’;;;;;;;;;;;;;;;;;;;;;;;;;;;;;;;;;;;;;;;;;;;;;;;;;;;;;;;;;;;;;;;;;;;;;;;;;;_______`•„___„„„„„„„„„––––•~~~~„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..*-„„_:::::::::::::::¯¯`”””***~~~•–-„„;;;;;;;;;;;;;;;;;;;;;;;;;;;;;„•*: : : : : : : :.:.: *•„„:.:.:.:.*-„_„-“: : :.:.:.:„„•*;;|: : : :.:.:.:.:.:.:.:.:.:.:.:.:.:*•„ ____„„„–~*”’¯¯¯`•„;;;;;;;;;;;;;;;;;;;;;;;;;;;;;;;;;;;;;;;;;;;;;;;;;;;;;ƒ’::::::::::::::::::::::::::;:;:;:;:__„„„–~*”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.¯`”*~–„„_:;:;:;:;:;:;:::::::::::::’\;;;;;;;;;;;;;;;;;;;;;;;;„*: : : : : : :.:.:.:.:.:.: |;;|*•„„:.:.: : : : :.:„„-•* |;;;;;1: : : : :.:.:__„„„„––-~~~~„-“… … … … … SL|;;;;;;;;;;;;;;;;;;;;;;;;;;;;;;;;;;;;;;;;;;;;;;;;;;;;;|::::::::::::;:;:;:;:__„„„–~*”’¯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… .___„„-* ¯`”*~–„„_:;:;:;:;:;„*;;;;;;;;;;;;;;;;;;;;;„*: „„„–-~~~**”””¯¯¯7’:1;;*„_„/*•„: : :„•*’;;\„_„*;;;;;ƒ: : : : : : ƒ:.:.:.:.:.:._„„•*’… … … … … … … |;;;;;;;;;;;;;;;;;;;;;;;;;;;;;;;;;;;;;;;;;;;;;;;;;;;;;;*„„___„„„–~*”¯;;;;;`””*~~–-„„</w:t>
      </w:r>
      <w:r w:rsidRPr="002F3233">
        <w:rPr>
          <w:rFonts w:ascii="Helvetica Neue" w:hAnsi="Helvetica Neue"/>
          <w:color w:val="0B0C0E"/>
          <w:sz w:val="21"/>
          <w:szCs w:val="21"/>
        </w:rPr>
        <w:br/>
        <w:t>… … „-*’;;;;;;;;;;;;;;;;;;;;;;;;;¯`””**”’;;;;;;;;;;;;;;;;;;;;;;;*•-„„__:.:.„„–~„:.:.:./’: : :’\;;;;;;;;;;’\„„/;;;;;;;;;;;;;;;;;/: : : : : : :| __„„-`•„¯`*•-„„… … … … … … … .*-„;;;;;;;;;;;;;;;;;;;;;;;;;;;;;;;;;;;;;;;;;;;;;;;;;;;;;;;;;;;;;;;;;;;;;;;;;;;;;;;;;;;;;;;;;*„</w:t>
      </w:r>
    </w:p>
    <w:p w14:paraId="397D3F1B" w14:textId="058D6FB1" w:rsidR="00941948" w:rsidRDefault="00941948" w:rsidP="00837FBA">
      <w:pPr>
        <w:spacing w:after="0" w:line="240" w:lineRule="auto"/>
        <w:rPr>
          <w:rFonts w:ascii="Helvetica Neue" w:eastAsia="Times New Roman" w:hAnsi="Helvetica Neue" w:cs="Times New Roman"/>
          <w:color w:val="0B0C0E"/>
          <w:sz w:val="21"/>
          <w:szCs w:val="21"/>
        </w:rPr>
      </w:pPr>
      <w:r w:rsidRPr="00941948">
        <w:rPr>
          <w:rFonts w:ascii="Helvetica Neue" w:hAnsi="Helvetica Neue"/>
          <w:color w:val="0B0C0E"/>
          <w:sz w:val="21"/>
          <w:szCs w:val="21"/>
        </w:rPr>
        <w:t>… ..„”;;;;;;;;;;;;„„„______„„–-„„;;;;;;;;;;;;;;;;;;;;;;;;;;;;;;;;;„„-~*”: „„-•*~––‘|: : : : „/*\~-„„;;;;;;;;;;„„–~*”¯„*: „*|: : : : :/… … …*-„: : : `*•„„… … … … … … ...”-„;;;;;;;;;;;;;;;;;;;;;;;;;;;;;;;;;;;;;;;;;;;;;;;;__„„-~~~~•–––„„„__;;;;;;;;;;;;\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.ƒ;;;;;;;„-•*”… … … … … .`*~-„;;;;;;;;;;;;;;;;;;;„„-•*:.:.:.:„-“;;|… … .’\: : : ƒ’\:.*-„:;*•„_„-*:;:;:;:„-*: „-“ /: : : „-*… … … … “-„: : :.:.:*•„„… … … … … … |;;;;;;;;;;;;;;;;;;;;;;;;;;;;;;;;;;;;;;;;;;;;;(… … … … … … … ¯`•„;;;;;;;|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ƒ__„„-*… … … … … … … ..„-“;;;;;;;;;;;;;„„•*’:.:.:.:.:.:./;;;;;1… … ..*„: : \;;;”-„:.`*•„„__„„-~*’:.„-*;;;/_„„•*...”„… … … … ...*„: : :.:.:.:*„… … … … … .1;;;;;;;;;;;;;;;;;;;;;;;;;;;;;;;;;;;;;;;;;;;;;;`•„… … … … … … … ..`*~–“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„-“;;;;;;;;;;;;;;ƒ: : :.:.:.:.:.: {;;;;;;;;*-„… … ..`*~„`•„„_*•-„„___„„-~*”_„„•*”:;:)…….|… … … … … ƒ: : : :.”„:.:\... … … … … /;;;;;;;;;;;;;;;;;;;;;;;;;;;;;;;;;;;;;;;;;;;;;;;;;;”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..„*;;;;__„„„–-~~|: : /:.:.:.:.: : :*•„;;;;;;;;*-„… … .„”…..\ ¯`”””*****”””¯:;:;:;:„-“……..1„„„__... … … „*: : : : : : \:.:\... … … …„-“;;;;;;;;;;;;;;;;;;;;;;;;;;;;;;;;;;„*”¯¯¯¯¯`”””***~~––„„„__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._„„„–-~*”’¯¯::::::::::::1: :|:.:.:.:.:.:.: : : :*•-„„___”„__„-“……..|–„„„______„„„-~*ƒ………..|:.:.:.:.¯`”’*~–*: : : : : : : : |:.:|… … ..„-*’;;;;;;;;;;;;;;;;;;;;;;;;;;;;;;;;;;;;;|::::::::::::::::::::::::::::::::::¯`””*~–„„„_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_„„–-~*”’¯::::::::::;:;:;:;:;:;:;:;:;:;1: :|:.:.:.:.:.:.:.: : : : : : : : : : :”„……..1;;;;;;;;;;;;;;;;;;;;;;;|………...\,:.:.:.:.:.`•„¯¯`”*~-„„: : :.:.|:.:|… … „*;;;;;;;;;;;;;;;;;;;;;;;;;;;;;;;;;;;;;;;;;;*„_________________„„„„„„„„„„„„„„„„„`&gt;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`”***~~~~~„~~~•-–––––––––~*„: 1:.:.:.:.„„„–•~*”’¯¯¯¯¯„•”:.:ƒ……..1„„„_______„„„–-~’|…………1:.:.:.:.:.:.:.*-„: : :*•„`*•„:._„/~––~*;;;;;;;;;;;;;;;;;;;;;;;;;;;;;;;;;;;;;;;;;;;;;;;;;;;;;;;;;;;;;;;;;;;;;;;;;*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„*;;;;;;;;;;;;;;;;;;;;;;;;;;;;;;*-„„_„•*”: : : :„„-•: : :„„-*:.:.:’ƒ……..’ƒ:;:;:;:;:;:;:;:;:;:;:;:;1…………’|~~–––„„„___*-„: : :*•„ *•„;;;;;;;;;;;;;;;;;;;;;;;;;;;;;;;;;;;;;;;;;;;;„„–~~-„„„___;;;;;;;;;;;;;;;;;;;;;;;;;*-„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„„-*’;;;;;;;;;;;;;;;;;;;;;;;_„„„––~*’.„*: : : „-*”: : : :„-*:.:.:.:.:/………’ƒ„„„________„„„––~1…………1•-„„_;;;;;;;;;;;;;;}: : : : *„: *„;;;;;;;;;;;;;;;;;;;;;;;;;;;;;;;;;;;;;;;;1… … … … ¯`*•„„__„„„_;;;;;;;;;;;;;;”-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„-“;;;;;;;;;;;;;„„-–•~~~*”… … … .|: : : „”:.:.: : :„” `”*~•–„„/……. . ƒ;;;;;;;;;;;;;;;;;;;;;;;;;;;;|………….|:.:.:.¯`*~-„„ „-“: : : : : : :\: :\;;;;;;;;;;;;;;;;;;„-*”¯¯`*•-„„;;;;;„-“… … … … … … … …¯`*•„;;;;;;;;;;*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..„*;;;;;;;;;;„•*”… … … … … … … |: : :/:.:.: : : :|:.:.:.:.:.:/…… . .’ƒ;;;;;;;;;;;;;;;;;;;;;;;;;;;;;|………….\’:.:.:.:.: : *”: : : : : : :.:.:.\: |;;;;;;;;;;;;;;;;ƒ:;:;:;:::::::::`*•„„… … … … … … … … … …*-„;;;;;;;;’\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.ƒ;;;;;;;;„-*… … … … … … … … .\: : |:.:.:.:.: : : :.:.:.:./….. . . .’ƒ~~•-–––––––~~**””¯1…………..\:.:.:.:.: : : : : : :.:.:.:.: : „-*;;;;;;;;;;;;;;;;*-„„_:;:;:;:;:;:::::::`*•„„… … … … … … … … … .`*~–-•*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ƒ„„„–~*’… … … … … … … … ..„„-•*•„„:.:.:.:.:.:„„-~*”¯¯¯¯¯`””**~–„„_:::::::::::::::::;:;:;:;:;|„„„–––~~~~*~~––„„„__:.:.:.:.: : „„-* *„;;;;;;;;;;;;;;;;;;;;;;;¯`”*~–„„_:;:;:;:::::`*•„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.„„-•*’:;:;:;:;_`•„„-~*”: : : : _„„–~:.:.:.:„„-~*”’„„„„_________„„„„–1`*~-„„_:.:.:.:¯`”*~–„„: : :*•„_„„-•*… … *•–„„„___;;;;;;;;;;;;;;;;;;;;;;/’¯`”*~–„„_:;:;`*•„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.„•*_„„„–-~*”¯...„*: : : „„-~*”¯:.:.:.:.:.„„•*ƒ;;;;;;;;;;;;;;;;;;;;;;;;;;;;;;;;;1………`*•„:.:.:.:.:.:.:`*•„: :”-„… … … … … … `•„;;;;;;;;;;;;;;;;;{… … … ...¯`”*~–*… … … … _„„„„</w:t>
      </w:r>
    </w:p>
    <w:p w14:paraId="2CA2F9C4" w14:textId="29479072" w:rsidR="002F3233" w:rsidRDefault="002F3233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941948">
        <w:rPr>
          <w:rFonts w:ascii="Helvetica Neue" w:hAnsi="Helvetica Neue"/>
          <w:color w:val="0B0C0E"/>
          <w:sz w:val="21"/>
          <w:szCs w:val="21"/>
        </w:rPr>
        <w:t>… … … … … … … … … … … … … … … … ..’ƒ: : „-*:.:.:.:.:.:.:.:„-*’….ƒ;;;;;;;;;;;;;;;;;;;;;;;;;;;;;;;;;;;|…………..*-„:.:.:.:.:.:.:.*•„: *„… … … … … … .*-„„_;;;;;;;;;;;;”„… … … … … … … … „•*’¯. . „*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...|: : /:.:.:.:.:.:.:„-*’……..ƒ`”*~~•–––––––––~~~*””¯1……………..*„:.:.:.:.:.:.:.:.:„*… … … … … … … …¯`•„;;;;;;;;*„… … … … … … ...„-“. . . . „”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’\: :\:.:.:.:.:„-*….. . . . .|::::::::::::::::::::::::::::::::;:;:;|……………….*-„:.:.:.:.:.„-*… … … … … … … … … ...*-„;;;;;;|… … … … … … „*. . . . . /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 1*-„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: :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 xml:space="preserve"> : „*…. . . . . . . |:::::::::::::::::::::::::::::::;:;:;:1…. . . . . . …….”-„„„-~*… … … … … … … … … … … .1;;;;1… … … … … ..„”. . . . . ./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 .|„_„/`*-ƒ. . . . . . . . . 1¯`””*~~~––––––––-~~*”’¯¯’|. . . . . . . . . …..”„;;`*•„„… … … … … … … … … … … .\„_„/… … … … … .’/. . . . . . |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 … … .1. . . . . . . . . .|;;;;;;;;;;;;;;;;;;;;;;;;;;;;;;;;;;;;;;;|. . . . . . . . . . . . .*„;;;;;\`*~-„„… … … … … … … … … … … … … … … .../. . . . . . . |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 xml:space="preserve">… … … … … … … … … … … … … … … … … … … .1. . . . .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 . . .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|;;;;;;;;;;;;;;;;;;;;;;;;;;;;;;;;;;;;;;;|. . . . . . . . . . . . . .’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\;;;;;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*„…..`”’*~~–-„„„_... … … … … … … … … … … ..ƒ. . . . . . …’\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 xml:space="preserve">… … … … … … … … … … … … … … … … … … … .1. . . . . . . . . .1~~––„„„„_________„„„–-~*”1. . . . . . . .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 . . .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 xml:space="preserve">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|;;;;;;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_`•„……..`•„;;*„..*•„„… … … … … … … … … …ƒ~–-„„„. . …...|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 … … ..|. . . . . . . . . . |::::::::::::::::::::::::::;:;:;:;:;:;:|. . . . . . . . . . . . . „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*;;;;;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 xml:space="preserve">1…………….*„;;*„„_..*•„„… … … … … … … … „”. . .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.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`”*•„„...1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 … ..„-*’1. . . . . . . . . .1„„_:::::::::::::::::::;:;:;:;:;:;:;:/. . . . . . . . . . . „„-*;;;;;;;;|……………….\;;*„……..`*•„… … … … … … .„”. . . . 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…..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*„1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 ..„-*;;;;;;|. . . . . . . . . . |;;;;¯`””*~~–––––––~~~*” /. . . . . . . .„„-~*” __„„„„„_;;’\..............„„-~*;;;;*„……….„„`*•„… … … … „-“. . . . ……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….|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… …„-“ *„;;;;;;1. . . . . . . . . .1;;;;;;;;;;;;;;;;;;;;;;;;;;;;;;;;;ƒ. . . . . „•*’ „„-•*’¯. . . . . . `•„\.......„•*’;;;;„„•*”¯…*-„ „-*’;;;;„-~*-„… … .„-*” ¯¯`”’*~-„„…………..|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 xml:space="preserve">… … … … … … … … … … … … … … … … „-“. . . .*-„;;;*„. . . . . . . . . .\;;;;;;;;;;;;;;;;;;;;;;;;;;;;;;;;ƒ. . . „•* „•*’. . . . . . . .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 . . .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*„ „-*;;;;;„-*…………..*-„„„-*’……..*-„–~*……………..`*•„„……..1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… .„-“. . . . . . . *-„;;*-„. . . . . . . ...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\;;;;;;;;;;;;;;;;;;;;;;;;;;;;;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ƒ. . „* „-*’. . . . . . . . . . . . . . . . *„ „„-*’…………………*„…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….*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„….…………………*•„….ƒ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 xml:space="preserve">… … … … … … … … … … … … … … „-*„”. . . . . . . . . . .*•„„ *•„„. . . ……*„;;;;;;;;;;;;;;;;;;;;;;;;;;/. . / „*. . . . . . . . . . . . . . . . . .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*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„~–-„„………………..”„…………..*„……………………..”-„ƒ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 xml:space="preserve">… … … … … … … … … … … … … „-*’: :*„. . . . . . . . . . . . . .`*•„„`*•„„……..*„;;;;;;;;;;;;;;;;;;;;;;/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ƒ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 xml:space="preserve"> </w:t>
      </w:r>
      <w:proofErr w:type="spellStart"/>
      <w:r w:rsidRPr="00941948">
        <w:rPr>
          <w:rFonts w:ascii="Helvetica Neue" w:hAnsi="Helvetica Neue"/>
          <w:color w:val="0B0C0E"/>
          <w:sz w:val="21"/>
          <w:szCs w:val="21"/>
        </w:rPr>
        <w:t>ƒ</w:t>
      </w:r>
      <w:proofErr w:type="spellEnd"/>
      <w:r w:rsidRPr="00941948">
        <w:rPr>
          <w:rFonts w:ascii="Helvetica Neue" w:hAnsi="Helvetica Neue"/>
          <w:color w:val="0B0C0E"/>
          <w:sz w:val="21"/>
          <w:szCs w:val="21"/>
        </w:rPr>
        <w:t>. . . . . . . . . . . . . . . . . . . . „-“: : : : *„.………………\................’\............................./</w:t>
      </w:r>
    </w:p>
    <w:p w14:paraId="5AB0651C" w14:textId="76A05F6D" w:rsidR="002F3233" w:rsidRPr="00837FBA" w:rsidRDefault="002F3233" w:rsidP="00837FBA">
      <w:pPr>
        <w:spacing w:after="0" w:line="240" w:lineRule="auto"/>
      </w:pPr>
      <w:bookmarkStart w:id="0" w:name="_GoBack"/>
      <w:r w:rsidRPr="00941948">
        <w:rPr>
          <w:rFonts w:ascii="Helvetica Neue" w:hAnsi="Helvetica Neue"/>
          <w:color w:val="0B0C0E"/>
          <w:sz w:val="21"/>
          <w:szCs w:val="21"/>
        </w:rPr>
        <w:t>… … … … … … … … … … … … …*-„„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: :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 xml:space="preserve"> : :*-„„. . . . . . . . . . . . ….`*•-„„*•„„_•„ *„;;;;;;;;;;;;;;;;;;1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|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 xml:space="preserve"> ƒ. . . . . . . . . . . . . . . . . .„„-•* __„„„–-~*/………………..\..............„„-“*•„…………………/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..”-„`*~-„„: :`*~-„„_. . . . . . ………….`”*~–-`•’\„_;;;;;;;;;;;;;;;|. .’\|. . . . . . . . . . . . . . . .-~”–-„„„______„-“……………..„„-*’¯¯`•„_„„-•*:.:.:.:_*-„……………„*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.*„„________„„„`&gt;. . ……………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….„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„-~*`”*~–-„„„__1__*-„. . . . . . . . . . . . . . . . . . . . 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…”„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……„„„–-~*”’__„„„––-~ ):.:–-~*””:.„-*………….„-“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 xml:space="preserve">… … … … … … … … … … … … … … .1……………… . . …………………„„-*’…….._„„-~*’:.:.:.:.:„-* *-„. . . . 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.„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-~~–-„„„__. . . . . . ……….|…….`”*~~–-„„„____„-“..¯`”*~-„–*…………..„-“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.1. . . . . . . . . . . ……………….„„-*…………..`”*~~––„-~*’…….”-„. „-*: : : : : : _„„: ¯¯`”7…………1……………………/………….\.............„„-*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.1. . . . . . . . . *-„~~•––––~~*”¯`•„…………………..„-“……………„*: : ––-~*”’¯:.:.„„-~*’………….ƒ~-–„„„___„„……….ƒ……………\ _„„–~*”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.|’. . . . . . . . . . ..*•„: : : : : : „„__„ *„………………../….„„–~„……..|`*•-„„___„„–~*”……..|’\..........ƒ:.:.:.:.:_„„-*’…../’\..ƒ………..1’\,..*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… 1. . . . . . . . . . …….`”*~-„„__„„-•*” \......................\„•*:.:.:.:|…._„-“… |…………………|:.*„…….|––~*”¯……….ƒ:.:’\|…………|:.:.*-„ *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… ..„-|.„*1. . . . . . . . ………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/:.:.:.:.:.: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*-„„•*”¯¯`•„……..|––-~~*”’¯… … .ƒ. . …………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…..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1:\:.*„….1…………….../:.:.:.’\...........1:.:”-„:.*-|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.„-*’: :|/: :1. . . . . . . ……………ƒ _„„–-~</w:t>
      </w:r>
      <w:proofErr w:type="gramStart"/>
      <w:r w:rsidRPr="00941948">
        <w:rPr>
          <w:rFonts w:ascii="Helvetica Neue" w:hAnsi="Helvetica Neue"/>
          <w:color w:val="0B0C0E"/>
          <w:sz w:val="21"/>
          <w:szCs w:val="21"/>
        </w:rPr>
        <w:t>*”„</w:t>
      </w:r>
      <w:proofErr w:type="gramEnd"/>
      <w:r w:rsidRPr="00941948">
        <w:rPr>
          <w:rFonts w:ascii="Helvetica Neue" w:hAnsi="Helvetica Neue"/>
          <w:color w:val="0B0C0E"/>
          <w:sz w:val="21"/>
          <w:szCs w:val="21"/>
        </w:rPr>
        <w:t>-*:.:.:.:._„„)__„„-“… … … … … .ƒ. . . . . ………..ƒ: : \:.:”-„..\..............„„-*:.:.:.*„:*-„„*””`•„/:.:.:.:*-„:.”-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… /: :„-*’: :.:.‘\........„-*”\................|… … … “–~~*”¯… … … … … … … … ƒ. . . . . . . ….„-*’: : : :’\:.:.:”-„”-„……„*”`•„:.:.:.:.:.”-„:*„:.:.:*-„„„__:.:.:.:.*-„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.../„-*: „-*:.:.:.:.\...„-“: : : ‘\...........„„-“… … … … … … … … … … … … … ..|. . . . . .„-*”¯*-„: : : : : : \:.:.:.|:.:*-„„-“:.:.:.:*-„„__:.:.:.:.*„~––*… ..¯¯`”””**’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… „-* -~*’:.:.:.:.__„\„”:.:.:.:.:.„\––-~*”… … … … … … … … … … … … … … …`•„„__„-“: : : :.:.*„„__: : : :.:.:.*„„__*-„”*~–„„_*„...¯`”*~–-“</w:t>
      </w:r>
      <w:r w:rsidRPr="00941948">
        <w:rPr>
          <w:rFonts w:ascii="Helvetica Neue" w:hAnsi="Helvetica Neue"/>
          <w:color w:val="0B0C0E"/>
          <w:sz w:val="21"/>
          <w:szCs w:val="21"/>
        </w:rPr>
        <w:br/>
        <w:t>… … … … … … … … … … .../„__„„„–-~*”’¯… ./„_„„–~*”’… … … … … … … … … … … … … … … … … … … .`”*~–-„„„__*„...¯`”*~-„„„__*„</w:t>
      </w:r>
      <w:bookmarkEnd w:id="0"/>
    </w:p>
    <w:sectPr w:rsidR="002F3233" w:rsidRPr="00837FBA" w:rsidSect="002F3233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5CED5" w14:textId="77777777" w:rsidR="002914D6" w:rsidRDefault="002914D6" w:rsidP="00B80523">
      <w:pPr>
        <w:spacing w:after="0" w:line="240" w:lineRule="auto"/>
      </w:pPr>
      <w:r>
        <w:separator/>
      </w:r>
    </w:p>
  </w:endnote>
  <w:endnote w:type="continuationSeparator" w:id="0">
    <w:p w14:paraId="1F8CCEA5" w14:textId="77777777" w:rsidR="002914D6" w:rsidRDefault="002914D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F9A48" w14:textId="77777777" w:rsidR="002914D6" w:rsidRDefault="002914D6" w:rsidP="00B80523">
      <w:pPr>
        <w:spacing w:after="0" w:line="240" w:lineRule="auto"/>
      </w:pPr>
      <w:r>
        <w:separator/>
      </w:r>
    </w:p>
  </w:footnote>
  <w:footnote w:type="continuationSeparator" w:id="0">
    <w:p w14:paraId="4FE5484A" w14:textId="77777777" w:rsidR="002914D6" w:rsidRDefault="002914D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11A08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F3233">
      <w:rPr>
        <w:rFonts w:ascii="Consolas" w:hAnsi="Consolas"/>
        <w:noProof/>
        <w:sz w:val="18"/>
        <w:szCs w:val="18"/>
      </w:rPr>
      <w:t>487 Giratin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E01E73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8D1111" w:rsidRPr="008D1111">
      <w:t xml:space="preserve">Lemmings / SL / </w:t>
    </w:r>
    <w:proofErr w:type="spellStart"/>
    <w:r w:rsidR="008D1111" w:rsidRPr="008D1111">
      <w:t>GhostOfLegault</w:t>
    </w:r>
    <w:proofErr w:type="spellEnd"/>
    <w:r w:rsidR="008D1111" w:rsidRPr="008D1111">
      <w:t xml:space="preserve"> / </w:t>
    </w:r>
    <w:proofErr w:type="spellStart"/>
    <w:r w:rsidR="008D1111" w:rsidRPr="008D1111">
      <w:t>Tyrranos</w:t>
    </w:r>
    <w:proofErr w:type="spellEnd"/>
  </w:p>
  <w:p w14:paraId="7AD05DF4" w14:textId="70053235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4D396D" w:rsidRPr="004D396D">
      <w:t xml:space="preserve"> </w:t>
    </w:r>
    <w:hyperlink r:id="rId1" w:history="1">
      <w:r w:rsidR="004D396D" w:rsidRPr="004D396D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3663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7BD2"/>
    <w:rsid w:val="001F4295"/>
    <w:rsid w:val="001F6FE8"/>
    <w:rsid w:val="00211FC3"/>
    <w:rsid w:val="00236057"/>
    <w:rsid w:val="00253CF6"/>
    <w:rsid w:val="0025462E"/>
    <w:rsid w:val="00272402"/>
    <w:rsid w:val="00284F84"/>
    <w:rsid w:val="002914D6"/>
    <w:rsid w:val="00294CEB"/>
    <w:rsid w:val="002975B6"/>
    <w:rsid w:val="002A45AB"/>
    <w:rsid w:val="002B3C29"/>
    <w:rsid w:val="002C5281"/>
    <w:rsid w:val="002E0927"/>
    <w:rsid w:val="002F0A13"/>
    <w:rsid w:val="002F0DF8"/>
    <w:rsid w:val="002F3233"/>
    <w:rsid w:val="002F552C"/>
    <w:rsid w:val="0031280B"/>
    <w:rsid w:val="00316618"/>
    <w:rsid w:val="00316A23"/>
    <w:rsid w:val="00327F12"/>
    <w:rsid w:val="00336E4A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3F78D8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396D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1B56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111"/>
    <w:rsid w:val="008D1BBF"/>
    <w:rsid w:val="008D2AE0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41948"/>
    <w:rsid w:val="009535B5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04CF7"/>
    <w:rsid w:val="00A16F8B"/>
    <w:rsid w:val="00A26296"/>
    <w:rsid w:val="00A53ACB"/>
    <w:rsid w:val="00A54468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1FA6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56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78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4386-7DB1-4E58-A65C-B657558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00:00Z</dcterms:created>
  <dcterms:modified xsi:type="dcterms:W3CDTF">2018-06-02T07:03:00Z</dcterms:modified>
</cp:coreProperties>
</file>